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3029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FD0097F" w:rsidR="00EE29C2" w:rsidRPr="003F72E4" w:rsidRDefault="00DC49FE" w:rsidP="00183BA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3F72E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AE3E1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i</w:t>
            </w:r>
            <w:r w:rsidR="00A94112" w:rsidRPr="003F72E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entifier des rectangles</w:t>
            </w:r>
          </w:p>
        </w:tc>
      </w:tr>
      <w:tr w:rsidR="00661689" w:rsidRPr="003F72E4" w14:paraId="76008433" w14:textId="77777777" w:rsidTr="00DC49FE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1AFA53F" w:rsidR="00345039" w:rsidRPr="003F72E4" w:rsidRDefault="00DC49FE" w:rsidP="00DC49F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’a pas l’image mentale d’un rectangle et ne peut pas identifier un rect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41E56" w14:textId="314EF37F" w:rsidR="00790860" w:rsidRPr="003F72E4" w:rsidRDefault="00A94112" w:rsidP="00A94112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e reconnaît le rectangle que lorsqu’il repose sur un des côtés plus long</w:t>
            </w:r>
            <w:r w:rsidR="006302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23CD3CA" w14:textId="77777777" w:rsidR="00A94112" w:rsidRPr="003F72E4" w:rsidRDefault="00A94112" w:rsidP="00A94112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22FDE899" w:rsidR="00A94112" w:rsidRPr="003F72E4" w:rsidRDefault="00A94112" w:rsidP="00A941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noProof/>
                <w:lang w:val="fr-FR"/>
              </w:rPr>
              <w:drawing>
                <wp:inline distT="0" distB="0" distL="0" distR="0" wp14:anchorId="01D106E2" wp14:editId="4B01C2A6">
                  <wp:extent cx="755650" cy="466090"/>
                  <wp:effectExtent l="0" t="0" r="635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53D24" w14:textId="3EDBF4AC" w:rsidR="00537659" w:rsidRPr="003F72E4" w:rsidRDefault="00A94112" w:rsidP="00C14085">
            <w:pPr>
              <w:rPr>
                <w:rFonts w:ascii="Arial" w:hAnsi="Arial" w:cs="Arial"/>
                <w:noProof/>
                <w:lang w:val="fr-FR" w:eastAsia="en-CA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certains </w:t>
            </w:r>
            <w:r w:rsidR="00183BA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le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mais pense </w:t>
            </w:r>
            <w:r w:rsidR="00DC49F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’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 rectangle </w:t>
            </w:r>
            <w:r w:rsidR="00DC49F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rienté différemment n’est pas un rectangle</w:t>
            </w:r>
            <w:r w:rsidR="00183BA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08EB31E" w:rsidR="00A94112" w:rsidRPr="003F72E4" w:rsidRDefault="00A94112" w:rsidP="00A941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noProof/>
                <w:lang w:val="fr-FR"/>
              </w:rPr>
              <w:drawing>
                <wp:inline distT="0" distB="0" distL="0" distR="0" wp14:anchorId="7D7A2464" wp14:editId="51D30DC2">
                  <wp:extent cx="645795" cy="612140"/>
                  <wp:effectExtent l="0" t="0" r="1905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F72E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D84AE93" w:rsidR="00EE29C2" w:rsidRPr="003F72E4" w:rsidRDefault="00EE29C2" w:rsidP="00DC49F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C49FE"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3F72E4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3F72E4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2365FD3" w:rsidR="00345039" w:rsidRPr="003F72E4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6BF6A7" w:rsidR="00345039" w:rsidRPr="003F72E4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F72E4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F72E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F72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F72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3029A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2FC7C" w14:textId="161F529C" w:rsidR="00183BAE" w:rsidRPr="003F72E4" w:rsidRDefault="00593E7C" w:rsidP="00183BA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un</w:t>
            </w:r>
            <w:r w:rsidR="00183BA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ctangle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 son apparence et non par ses attributs </w:t>
            </w:r>
            <w:r w:rsidR="00DC49F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ne classifie pas le carré comme un rectangle.</w:t>
            </w:r>
          </w:p>
          <w:p w14:paraId="040B9AF2" w14:textId="574200E1" w:rsidR="00BE7BA6" w:rsidRPr="003F72E4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8F74" w14:textId="75D40F9D" w:rsidR="00951423" w:rsidRPr="003F72E4" w:rsidRDefault="00DC603D" w:rsidP="00DC603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s rectangles correctement, mais a de la difficulté à communiquer pourquoi une forme est sous une colonne en particulier.</w:t>
            </w:r>
          </w:p>
          <w:p w14:paraId="63ED580B" w14:textId="70100CCA" w:rsidR="00BE7BA6" w:rsidRPr="003F72E4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65AA38F" w:rsidR="00BE7BA6" w:rsidRPr="003F72E4" w:rsidRDefault="00DC603D" w:rsidP="00DC603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s rectangles correctement et peut expliquer pourquoi une forme est ou n’est pas un rectangle.</w:t>
            </w:r>
          </w:p>
        </w:tc>
      </w:tr>
      <w:tr w:rsidR="00BE7BA6" w:rsidRPr="003F72E4" w14:paraId="2990543E" w14:textId="77777777" w:rsidTr="009B0C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FAEEB0B" w:rsidR="00BE7BA6" w:rsidRPr="003F72E4" w:rsidRDefault="00BE7BA6" w:rsidP="00DC49F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C49FE"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3F72E4" w14:paraId="2FDA25CD" w14:textId="77777777" w:rsidTr="009B0C9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2961E42" w:rsidR="00DB4EC8" w:rsidRPr="003F72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3F72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3F72E4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24138FA9" w:rsidR="00F10556" w:rsidRPr="003F72E4" w:rsidRDefault="00C216AD" w:rsidP="00FD2B2E">
      <w:pPr>
        <w:rPr>
          <w:lang w:val="fr-FR"/>
        </w:rPr>
      </w:pPr>
      <w:r w:rsidRPr="003F72E4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BE24F3A" wp14:editId="1D7B1D64">
            <wp:simplePos x="0" y="0"/>
            <wp:positionH relativeFrom="column">
              <wp:posOffset>-8020050</wp:posOffset>
            </wp:positionH>
            <wp:positionV relativeFrom="paragraph">
              <wp:posOffset>3790950</wp:posOffset>
            </wp:positionV>
            <wp:extent cx="1680845" cy="466725"/>
            <wp:effectExtent l="0" t="0" r="0" b="0"/>
            <wp:wrapNone/>
            <wp:docPr id="8" name="Picture 8" descr="Macintosh HD:Users:Nancy:Documents:My Documents:Freelancing:Pearson:Mathologie:BLMs:French BLM Art:Artplus Revised Files:m1_box2_blm_art_pickups:m1_g01_a03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1_a03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3F72E4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CC47F" w14:textId="77777777" w:rsidR="00F4445A" w:rsidRDefault="00F4445A" w:rsidP="00CA2529">
      <w:pPr>
        <w:spacing w:after="0" w:line="240" w:lineRule="auto"/>
      </w:pPr>
      <w:r>
        <w:separator/>
      </w:r>
    </w:p>
  </w:endnote>
  <w:endnote w:type="continuationSeparator" w:id="0">
    <w:p w14:paraId="0135C0FA" w14:textId="77777777" w:rsidR="00F4445A" w:rsidRDefault="00F444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BDBC" w14:textId="17ED9D5A" w:rsidR="00A90AA5" w:rsidRPr="00967E65" w:rsidRDefault="00A90AA5" w:rsidP="00E96AA6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144" w:right="389"/>
      <w:rPr>
        <w:lang w:val="fr-CA"/>
      </w:rPr>
    </w:pPr>
    <w:r w:rsidRPr="00967E65">
      <w:rPr>
        <w:rFonts w:ascii="Arial" w:hAnsi="Arial" w:cs="Arial"/>
        <w:b/>
        <w:sz w:val="15"/>
        <w:szCs w:val="15"/>
        <w:lang w:val="fr-CA"/>
      </w:rPr>
      <w:t>M</w:t>
    </w:r>
    <w:r w:rsidR="008653EC" w:rsidRPr="00967E65">
      <w:rPr>
        <w:rFonts w:ascii="Arial" w:hAnsi="Arial" w:cs="Arial"/>
        <w:b/>
        <w:sz w:val="15"/>
        <w:szCs w:val="15"/>
        <w:lang w:val="fr-CA"/>
      </w:rPr>
      <w:t>athologie</w:t>
    </w:r>
    <w:r w:rsidRPr="00967E65">
      <w:rPr>
        <w:rFonts w:ascii="Arial" w:hAnsi="Arial" w:cs="Arial"/>
        <w:b/>
        <w:sz w:val="15"/>
        <w:szCs w:val="15"/>
        <w:lang w:val="fr-CA"/>
      </w:rPr>
      <w:t xml:space="preserve"> 1</w:t>
    </w:r>
    <w:r w:rsidR="00967E65" w:rsidRPr="00967E65">
      <w:rPr>
        <w:rFonts w:ascii="Arial" w:hAnsi="Arial" w:cs="Arial"/>
        <w:b/>
        <w:sz w:val="15"/>
        <w:szCs w:val="15"/>
        <w:lang w:val="fr-CA"/>
      </w:rPr>
      <w:t xml:space="preserve"> A</w:t>
    </w:r>
    <w:r w:rsidR="00967E65">
      <w:rPr>
        <w:rFonts w:ascii="Arial" w:hAnsi="Arial" w:cs="Arial"/>
        <w:b/>
        <w:sz w:val="15"/>
        <w:szCs w:val="15"/>
        <w:lang w:val="fr-CA"/>
      </w:rPr>
      <w:t>lberta</w:t>
    </w:r>
    <w:r w:rsidRPr="00967E65">
      <w:rPr>
        <w:rFonts w:ascii="Arial" w:hAnsi="Arial" w:cs="Arial"/>
        <w:sz w:val="15"/>
        <w:szCs w:val="15"/>
        <w:lang w:val="fr-CA"/>
      </w:rPr>
      <w:tab/>
    </w:r>
    <w:r w:rsidRPr="00967E65">
      <w:rPr>
        <w:rFonts w:ascii="Arial" w:hAnsi="Arial" w:cs="Arial"/>
        <w:sz w:val="15"/>
        <w:szCs w:val="15"/>
        <w:lang w:val="fr-CA"/>
      </w:rPr>
      <w:tab/>
    </w:r>
    <w:r w:rsidR="008653EC" w:rsidRPr="00967E6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967E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09046E" wp14:editId="1854818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E65">
      <w:rPr>
        <w:rFonts w:ascii="Arial" w:hAnsi="Arial" w:cs="Arial"/>
        <w:sz w:val="15"/>
        <w:szCs w:val="15"/>
        <w:lang w:val="fr-CA"/>
      </w:rPr>
      <w:t xml:space="preserve"> Copyright © 20</w:t>
    </w:r>
    <w:r w:rsidR="00967E65">
      <w:rPr>
        <w:rFonts w:ascii="Arial" w:hAnsi="Arial" w:cs="Arial"/>
        <w:sz w:val="15"/>
        <w:szCs w:val="15"/>
        <w:lang w:val="fr-CA"/>
      </w:rPr>
      <w:t>23</w:t>
    </w:r>
    <w:r w:rsidRPr="00967E65">
      <w:rPr>
        <w:rFonts w:ascii="Arial" w:hAnsi="Arial" w:cs="Arial"/>
        <w:sz w:val="15"/>
        <w:szCs w:val="15"/>
        <w:lang w:val="fr-CA"/>
      </w:rPr>
      <w:t xml:space="preserve"> Pearson Canada Inc.</w:t>
    </w:r>
    <w:r w:rsidRPr="00967E65">
      <w:rPr>
        <w:rFonts w:ascii="Arial" w:hAnsi="Arial" w:cs="Arial"/>
        <w:sz w:val="15"/>
        <w:szCs w:val="15"/>
        <w:lang w:val="fr-CA"/>
      </w:rPr>
      <w:tab/>
    </w:r>
    <w:r w:rsidRPr="00967E65">
      <w:rPr>
        <w:rFonts w:ascii="Arial" w:hAnsi="Arial" w:cs="Arial"/>
        <w:sz w:val="15"/>
        <w:szCs w:val="15"/>
        <w:lang w:val="fr-CA"/>
      </w:rPr>
      <w:tab/>
    </w:r>
    <w:r w:rsidR="008653EC" w:rsidRPr="00967E65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835A" w14:textId="77777777" w:rsidR="00F4445A" w:rsidRDefault="00F4445A" w:rsidP="00CA2529">
      <w:pPr>
        <w:spacing w:after="0" w:line="240" w:lineRule="auto"/>
      </w:pPr>
      <w:r>
        <w:separator/>
      </w:r>
    </w:p>
  </w:footnote>
  <w:footnote w:type="continuationSeparator" w:id="0">
    <w:p w14:paraId="1491759B" w14:textId="77777777" w:rsidR="00F4445A" w:rsidRDefault="00F444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1F4CB4D" w:rsidR="00E613E3" w:rsidRPr="00A94112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A9411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B87B79B" w:rsidR="00790860" w:rsidRPr="00E96AA6" w:rsidRDefault="00A9411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E96AA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6F30383C" w14:textId="6B87B79B" w:rsidR="00790860" w:rsidRPr="00E96AA6" w:rsidRDefault="00A9411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E96AA6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A9411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B1857A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A9411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9490E7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593E7C">
      <w:rPr>
        <w:lang w:val="fr-CA"/>
      </w:rPr>
      <w:t>e</w:t>
    </w:r>
    <w:r w:rsidR="00CA2529" w:rsidRPr="00A94112">
      <w:rPr>
        <w:lang w:val="fr-CA"/>
      </w:rPr>
      <w:tab/>
    </w:r>
    <w:r w:rsidR="00CA2529" w:rsidRPr="00A94112">
      <w:rPr>
        <w:lang w:val="fr-CA"/>
      </w:rPr>
      <w:tab/>
    </w:r>
    <w:r w:rsidR="00CA2529" w:rsidRPr="00A94112">
      <w:rPr>
        <w:lang w:val="fr-CA"/>
      </w:rPr>
      <w:tab/>
    </w:r>
    <w:r w:rsidR="00207CC0" w:rsidRPr="00A94112">
      <w:rPr>
        <w:lang w:val="fr-CA"/>
      </w:rPr>
      <w:tab/>
    </w:r>
    <w:r w:rsidR="00FD2B2E" w:rsidRPr="00A94112">
      <w:rPr>
        <w:lang w:val="fr-CA"/>
      </w:rPr>
      <w:tab/>
    </w:r>
    <w:r w:rsidR="00A94112">
      <w:rPr>
        <w:rFonts w:ascii="Arial" w:hAnsi="Arial" w:cs="Arial"/>
        <w:b/>
        <w:sz w:val="36"/>
        <w:szCs w:val="36"/>
        <w:lang w:val="fr-CA"/>
      </w:rPr>
      <w:t>Fiche</w:t>
    </w:r>
    <w:r w:rsidR="00E613E3" w:rsidRPr="00A94112">
      <w:rPr>
        <w:rFonts w:ascii="Arial" w:hAnsi="Arial" w:cs="Arial"/>
        <w:b/>
        <w:sz w:val="36"/>
        <w:szCs w:val="36"/>
        <w:lang w:val="fr-CA"/>
      </w:rPr>
      <w:t xml:space="preserve"> </w:t>
    </w:r>
    <w:r w:rsidR="00183BAE" w:rsidRPr="00A94112">
      <w:rPr>
        <w:rFonts w:ascii="Arial" w:hAnsi="Arial" w:cs="Arial"/>
        <w:b/>
        <w:sz w:val="36"/>
        <w:szCs w:val="36"/>
        <w:lang w:val="fr-CA"/>
      </w:rPr>
      <w:t>8</w:t>
    </w:r>
    <w:r w:rsidR="00DC49FE">
      <w:rPr>
        <w:rFonts w:ascii="Arial" w:hAnsi="Arial" w:cs="Arial"/>
        <w:b/>
        <w:sz w:val="36"/>
        <w:szCs w:val="36"/>
        <w:lang w:val="fr-CA"/>
      </w:rPr>
      <w:t> </w:t>
    </w:r>
    <w:r w:rsidR="00E613E3" w:rsidRPr="00A94112">
      <w:rPr>
        <w:rFonts w:ascii="Arial" w:hAnsi="Arial" w:cs="Arial"/>
        <w:b/>
        <w:sz w:val="36"/>
        <w:szCs w:val="36"/>
        <w:lang w:val="fr-CA"/>
      </w:rPr>
      <w:t xml:space="preserve">: </w:t>
    </w:r>
    <w:r w:rsidR="008653EC">
      <w:rPr>
        <w:rFonts w:ascii="Arial" w:hAnsi="Arial" w:cs="Arial"/>
        <w:b/>
        <w:sz w:val="36"/>
        <w:szCs w:val="36"/>
        <w:lang w:val="fr-CA"/>
      </w:rPr>
      <w:t>Évaluation de l’a</w:t>
    </w:r>
    <w:r w:rsidR="00A94112">
      <w:rPr>
        <w:rFonts w:ascii="Arial" w:hAnsi="Arial" w:cs="Arial"/>
        <w:b/>
        <w:sz w:val="36"/>
        <w:szCs w:val="36"/>
        <w:lang w:val="fr-CA"/>
      </w:rPr>
      <w:t>ctivité</w:t>
    </w:r>
    <w:r w:rsidR="00CB2021" w:rsidRPr="00A94112">
      <w:rPr>
        <w:rFonts w:ascii="Arial" w:hAnsi="Arial" w:cs="Arial"/>
        <w:b/>
        <w:sz w:val="36"/>
        <w:szCs w:val="36"/>
        <w:lang w:val="fr-CA"/>
      </w:rPr>
      <w:t xml:space="preserve"> </w:t>
    </w:r>
    <w:r w:rsidR="00183BAE" w:rsidRPr="00A94112">
      <w:rPr>
        <w:rFonts w:ascii="Arial" w:hAnsi="Arial" w:cs="Arial"/>
        <w:b/>
        <w:sz w:val="36"/>
        <w:szCs w:val="36"/>
        <w:lang w:val="fr-CA"/>
      </w:rPr>
      <w:t>3</w:t>
    </w:r>
    <w:r w:rsidR="00CB2021" w:rsidRPr="00A94112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4D9A1976" w:rsidR="00CA2529" w:rsidRPr="00A94112" w:rsidRDefault="00A94112" w:rsidP="00A94112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Identifier des r</w:t>
    </w:r>
    <w:r w:rsidR="00183BAE" w:rsidRPr="00A94112">
      <w:rPr>
        <w:rFonts w:ascii="Arial" w:hAnsi="Arial" w:cs="Arial"/>
        <w:b/>
        <w:sz w:val="28"/>
        <w:szCs w:val="28"/>
        <w:lang w:val="fr-CA"/>
      </w:rPr>
      <w:t>ectang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83BAE"/>
    <w:rsid w:val="00192706"/>
    <w:rsid w:val="001A7920"/>
    <w:rsid w:val="00207CC0"/>
    <w:rsid w:val="00254851"/>
    <w:rsid w:val="002B0421"/>
    <w:rsid w:val="002C432C"/>
    <w:rsid w:val="003014A9"/>
    <w:rsid w:val="00340FC9"/>
    <w:rsid w:val="00345039"/>
    <w:rsid w:val="003822BF"/>
    <w:rsid w:val="003A7C8D"/>
    <w:rsid w:val="003F72E4"/>
    <w:rsid w:val="00415939"/>
    <w:rsid w:val="00437690"/>
    <w:rsid w:val="00483555"/>
    <w:rsid w:val="0052693C"/>
    <w:rsid w:val="00537659"/>
    <w:rsid w:val="00543A9A"/>
    <w:rsid w:val="00581577"/>
    <w:rsid w:val="00581976"/>
    <w:rsid w:val="00593E7C"/>
    <w:rsid w:val="005B3A77"/>
    <w:rsid w:val="005C7C64"/>
    <w:rsid w:val="005D2DFB"/>
    <w:rsid w:val="0063029A"/>
    <w:rsid w:val="006524CC"/>
    <w:rsid w:val="00661689"/>
    <w:rsid w:val="00696ABC"/>
    <w:rsid w:val="00790860"/>
    <w:rsid w:val="00791365"/>
    <w:rsid w:val="00806CAF"/>
    <w:rsid w:val="00832B16"/>
    <w:rsid w:val="00851510"/>
    <w:rsid w:val="008653EC"/>
    <w:rsid w:val="008D2301"/>
    <w:rsid w:val="00951423"/>
    <w:rsid w:val="00967E65"/>
    <w:rsid w:val="00994C77"/>
    <w:rsid w:val="009B0C91"/>
    <w:rsid w:val="009B6FF8"/>
    <w:rsid w:val="00A43E96"/>
    <w:rsid w:val="00A90AA5"/>
    <w:rsid w:val="00A94112"/>
    <w:rsid w:val="00AE3E14"/>
    <w:rsid w:val="00AE494A"/>
    <w:rsid w:val="00B9593A"/>
    <w:rsid w:val="00BA072D"/>
    <w:rsid w:val="00BA10A4"/>
    <w:rsid w:val="00BD5ACB"/>
    <w:rsid w:val="00BE7BA6"/>
    <w:rsid w:val="00C14085"/>
    <w:rsid w:val="00C216AD"/>
    <w:rsid w:val="00C72956"/>
    <w:rsid w:val="00C840E1"/>
    <w:rsid w:val="00C957B8"/>
    <w:rsid w:val="00CA2529"/>
    <w:rsid w:val="00CB2021"/>
    <w:rsid w:val="00CE7746"/>
    <w:rsid w:val="00CF3865"/>
    <w:rsid w:val="00CF3ED1"/>
    <w:rsid w:val="00D45657"/>
    <w:rsid w:val="00D7596A"/>
    <w:rsid w:val="00DA1368"/>
    <w:rsid w:val="00DB4EC8"/>
    <w:rsid w:val="00DC49FE"/>
    <w:rsid w:val="00DC603D"/>
    <w:rsid w:val="00DD6F23"/>
    <w:rsid w:val="00E16179"/>
    <w:rsid w:val="00E45E3B"/>
    <w:rsid w:val="00E613E3"/>
    <w:rsid w:val="00E67ADF"/>
    <w:rsid w:val="00E71CBF"/>
    <w:rsid w:val="00E851BC"/>
    <w:rsid w:val="00E96AA6"/>
    <w:rsid w:val="00EE29C2"/>
    <w:rsid w:val="00F10556"/>
    <w:rsid w:val="00F155A2"/>
    <w:rsid w:val="00F4445A"/>
    <w:rsid w:val="00F56035"/>
    <w:rsid w:val="00F8039F"/>
    <w:rsid w:val="00F86C1E"/>
    <w:rsid w:val="00FD2B2E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1754F5-0F03-C143-AFD8-581C3797C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25A30-C8AD-499A-BA85-705CA8FA5624}"/>
</file>

<file path=customXml/itemProps3.xml><?xml version="1.0" encoding="utf-8"?>
<ds:datastoreItem xmlns:ds="http://schemas.openxmlformats.org/officeDocument/2006/customXml" ds:itemID="{7E034046-3F6A-482E-96F7-83C70082BB95}"/>
</file>

<file path=customXml/itemProps4.xml><?xml version="1.0" encoding="utf-8"?>
<ds:datastoreItem xmlns:ds="http://schemas.openxmlformats.org/officeDocument/2006/customXml" ds:itemID="{31913738-CAC9-456D-AC5A-6891A5F24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0</cp:revision>
  <cp:lastPrinted>2016-08-23T12:28:00Z</cp:lastPrinted>
  <dcterms:created xsi:type="dcterms:W3CDTF">2018-03-29T18:13:00Z</dcterms:created>
  <dcterms:modified xsi:type="dcterms:W3CDTF">2022-11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